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5AD6" w14:textId="1A7B2C59" w:rsidR="006854FF" w:rsidRDefault="00043785" w:rsidP="00512703">
      <w:pPr>
        <w:ind w:left="0"/>
        <w:rPr>
          <w:rFonts w:ascii="Times New Roman" w:hAnsi="Times New Roman"/>
          <w:b/>
          <w:bCs/>
          <w:sz w:val="27"/>
          <w:szCs w:val="27"/>
          <w:u w:val="single"/>
          <w:lang w:val="en-US"/>
        </w:rPr>
      </w:pPr>
      <w:r>
        <w:rPr>
          <w:rFonts w:ascii="Times New Roman" w:hAnsi="Times New Roman"/>
          <w:b/>
          <w:bCs/>
          <w:sz w:val="27"/>
          <w:szCs w:val="27"/>
          <w:u w:val="single"/>
          <w:lang w:val="en-US"/>
        </w:rPr>
        <w:t>Queue:</w:t>
      </w:r>
    </w:p>
    <w:p w14:paraId="48932A4C" w14:textId="59756168" w:rsidR="00595969" w:rsidRPr="00595969" w:rsidRDefault="00595969" w:rsidP="00512703">
      <w:pPr>
        <w:ind w:left="0"/>
        <w:rPr>
          <w:rFonts w:ascii="Times New Roman" w:hAnsi="Times New Roman"/>
          <w:sz w:val="27"/>
          <w:szCs w:val="27"/>
          <w:lang w:val="en-US"/>
        </w:rPr>
      </w:pPr>
      <w:r w:rsidRPr="00595969">
        <w:rPr>
          <w:rFonts w:ascii="Times New Roman" w:hAnsi="Times New Roman"/>
          <w:sz w:val="27"/>
          <w:szCs w:val="27"/>
          <w:lang w:val="en-US"/>
        </w:rPr>
        <w:t xml:space="preserve">Write an algorithm </w:t>
      </w:r>
      <w:r w:rsidR="00507D2E">
        <w:rPr>
          <w:rFonts w:ascii="Times New Roman" w:hAnsi="Times New Roman"/>
          <w:sz w:val="27"/>
          <w:szCs w:val="27"/>
          <w:lang w:val="en-US"/>
        </w:rPr>
        <w:t>to solve the below logics</w:t>
      </w:r>
    </w:p>
    <w:p w14:paraId="36AEA96B" w14:textId="2BFBE796" w:rsidR="00043785" w:rsidRPr="003565CB" w:rsidRDefault="00043785" w:rsidP="00043785">
      <w:pPr>
        <w:shd w:val="clear" w:color="auto" w:fill="FFFFFF"/>
        <w:spacing w:line="408" w:lineRule="atLeast"/>
        <w:ind w:left="0"/>
        <w:rPr>
          <w:rFonts w:ascii="urw-din" w:hAnsi="urw-din"/>
          <w:sz w:val="27"/>
          <w:szCs w:val="27"/>
          <w:lang w:val="en-US"/>
        </w:rPr>
      </w:pPr>
      <w:r w:rsidRPr="003565CB">
        <w:rPr>
          <w:rFonts w:ascii="urw-din" w:hAnsi="urw-din"/>
          <w:sz w:val="27"/>
          <w:szCs w:val="27"/>
          <w:lang w:val="en-US"/>
        </w:rPr>
        <w:t>1.</w:t>
      </w:r>
      <w:r w:rsidRPr="00A94035">
        <w:rPr>
          <w:rFonts w:ascii="urw-din" w:hAnsi="urw-din"/>
          <w:b/>
          <w:bCs/>
          <w:sz w:val="27"/>
          <w:szCs w:val="27"/>
          <w:lang w:val="en-US"/>
        </w:rPr>
        <w:t>First negative integer in every window of size k</w:t>
      </w:r>
    </w:p>
    <w:p w14:paraId="48E31C9F" w14:textId="1EC640BF" w:rsidR="00043785" w:rsidRPr="00043785" w:rsidRDefault="00043785" w:rsidP="00043785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043785">
        <w:rPr>
          <w:rFonts w:ascii="urw-din" w:hAnsi="urw-din"/>
          <w:sz w:val="27"/>
          <w:szCs w:val="27"/>
          <w:lang w:val="en-US"/>
        </w:rPr>
        <w:t>Given an array </w:t>
      </w:r>
      <w:r w:rsidRPr="00043785">
        <w:rPr>
          <w:rFonts w:ascii="urw-din" w:hAnsi="urw-din"/>
          <w:b/>
          <w:bCs/>
          <w:sz w:val="23"/>
          <w:szCs w:val="23"/>
          <w:lang w:val="en-US"/>
        </w:rPr>
        <w:t>A[] </w:t>
      </w:r>
      <w:r w:rsidRPr="00043785">
        <w:rPr>
          <w:rFonts w:ascii="urw-din" w:hAnsi="urw-din"/>
          <w:sz w:val="27"/>
          <w:szCs w:val="27"/>
          <w:lang w:val="en-US"/>
        </w:rPr>
        <w:t>of size </w:t>
      </w:r>
      <w:r w:rsidRPr="00043785">
        <w:rPr>
          <w:rFonts w:ascii="urw-din" w:hAnsi="urw-din"/>
          <w:b/>
          <w:bCs/>
          <w:sz w:val="23"/>
          <w:szCs w:val="23"/>
          <w:lang w:val="en-US"/>
        </w:rPr>
        <w:t>N</w:t>
      </w:r>
      <w:r w:rsidRPr="00043785">
        <w:rPr>
          <w:rFonts w:ascii="urw-din" w:hAnsi="urw-din"/>
          <w:sz w:val="27"/>
          <w:szCs w:val="27"/>
          <w:lang w:val="en-US"/>
        </w:rPr>
        <w:t> and a positive integer </w:t>
      </w:r>
      <w:r w:rsidRPr="00043785">
        <w:rPr>
          <w:rFonts w:ascii="urw-din" w:hAnsi="urw-din"/>
          <w:b/>
          <w:bCs/>
          <w:sz w:val="23"/>
          <w:szCs w:val="23"/>
          <w:lang w:val="en-US"/>
        </w:rPr>
        <w:t>K</w:t>
      </w:r>
      <w:r w:rsidRPr="00043785">
        <w:rPr>
          <w:rFonts w:ascii="urw-din" w:hAnsi="urw-din"/>
          <w:sz w:val="27"/>
          <w:szCs w:val="27"/>
          <w:lang w:val="en-US"/>
        </w:rPr>
        <w:t>, find the first negative integer for each and every window(contiguous subarray) of size </w:t>
      </w:r>
      <w:r w:rsidRPr="00043785">
        <w:rPr>
          <w:rFonts w:ascii="urw-din" w:hAnsi="urw-din"/>
          <w:b/>
          <w:bCs/>
          <w:sz w:val="23"/>
          <w:szCs w:val="23"/>
          <w:lang w:val="en-US"/>
        </w:rPr>
        <w:t>K</w:t>
      </w:r>
      <w:r w:rsidRPr="00043785">
        <w:rPr>
          <w:rFonts w:ascii="urw-din" w:hAnsi="urw-din"/>
          <w:sz w:val="27"/>
          <w:szCs w:val="27"/>
          <w:lang w:val="en-US"/>
        </w:rPr>
        <w:t>.</w:t>
      </w:r>
    </w:p>
    <w:p w14:paraId="4BCDEDFB" w14:textId="77777777" w:rsidR="00043785" w:rsidRPr="00043785" w:rsidRDefault="00043785" w:rsidP="00043785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043785">
        <w:rPr>
          <w:rFonts w:ascii="urw-din" w:hAnsi="urw-din"/>
          <w:sz w:val="23"/>
          <w:szCs w:val="23"/>
          <w:lang w:val="en-US"/>
        </w:rPr>
        <w:t> </w:t>
      </w:r>
    </w:p>
    <w:p w14:paraId="362F9771" w14:textId="77777777" w:rsidR="00043785" w:rsidRPr="00043785" w:rsidRDefault="00043785" w:rsidP="00043785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043785">
        <w:rPr>
          <w:rFonts w:ascii="urw-din" w:hAnsi="urw-din"/>
          <w:b/>
          <w:bCs/>
          <w:sz w:val="23"/>
          <w:szCs w:val="23"/>
          <w:lang w:val="en-US"/>
        </w:rPr>
        <w:t>Example 1:</w:t>
      </w:r>
    </w:p>
    <w:p w14:paraId="5AD19B0C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 xml:space="preserve">Input : </w:t>
      </w:r>
    </w:p>
    <w:p w14:paraId="363602C3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sz w:val="27"/>
          <w:szCs w:val="27"/>
          <w:lang w:val="en-US"/>
        </w:rPr>
        <w:t>N = 5</w:t>
      </w:r>
    </w:p>
    <w:p w14:paraId="5114BFCA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sz w:val="27"/>
          <w:szCs w:val="27"/>
          <w:lang w:val="en-US"/>
        </w:rPr>
        <w:t>A[] = {-8, 2, 3, -6, 10}</w:t>
      </w:r>
    </w:p>
    <w:p w14:paraId="240E9721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sz w:val="27"/>
          <w:szCs w:val="27"/>
          <w:lang w:val="en-US"/>
        </w:rPr>
        <w:t>K = 2</w:t>
      </w:r>
    </w:p>
    <w:p w14:paraId="5EC8924C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 xml:space="preserve">Output : </w:t>
      </w:r>
    </w:p>
    <w:p w14:paraId="4FA1481F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sz w:val="27"/>
          <w:szCs w:val="27"/>
          <w:lang w:val="en-US"/>
        </w:rPr>
        <w:t>-8 0 -6 -6</w:t>
      </w:r>
    </w:p>
    <w:p w14:paraId="7958B748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>Explanation :</w:t>
      </w:r>
    </w:p>
    <w:p w14:paraId="5B7C462E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sz w:val="27"/>
          <w:szCs w:val="27"/>
          <w:lang w:val="en-US"/>
        </w:rPr>
        <w:t>First negative integer for each window of size k</w:t>
      </w:r>
    </w:p>
    <w:p w14:paraId="499D4AD2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>{-8, 2}</w:t>
      </w:r>
      <w:r w:rsidRPr="00043785">
        <w:rPr>
          <w:rFonts w:ascii="urw-din" w:hAnsi="urw-din" w:cs="Courier New"/>
          <w:sz w:val="27"/>
          <w:szCs w:val="27"/>
          <w:lang w:val="en-US"/>
        </w:rPr>
        <w:t xml:space="preserve"> = -8</w:t>
      </w:r>
    </w:p>
    <w:p w14:paraId="324C3AA6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>{2, 3}</w:t>
      </w:r>
      <w:r w:rsidRPr="00043785">
        <w:rPr>
          <w:rFonts w:ascii="urw-din" w:hAnsi="urw-din" w:cs="Courier New"/>
          <w:sz w:val="27"/>
          <w:szCs w:val="27"/>
          <w:lang w:val="en-US"/>
        </w:rPr>
        <w:t xml:space="preserve"> = 0 (does not contain a negative integer)</w:t>
      </w:r>
    </w:p>
    <w:p w14:paraId="3172BC69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>{3, -6}</w:t>
      </w:r>
      <w:r w:rsidRPr="00043785">
        <w:rPr>
          <w:rFonts w:ascii="urw-din" w:hAnsi="urw-din" w:cs="Courier New"/>
          <w:sz w:val="27"/>
          <w:szCs w:val="27"/>
          <w:lang w:val="en-US"/>
        </w:rPr>
        <w:t xml:space="preserve"> = -6</w:t>
      </w:r>
    </w:p>
    <w:p w14:paraId="19B2D446" w14:textId="77777777" w:rsidR="00043785" w:rsidRPr="00043785" w:rsidRDefault="00043785" w:rsidP="0004378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043785">
        <w:rPr>
          <w:rFonts w:ascii="urw-din" w:hAnsi="urw-din" w:cs="Courier New"/>
          <w:b/>
          <w:bCs/>
          <w:sz w:val="23"/>
          <w:szCs w:val="23"/>
          <w:lang w:val="en-US"/>
        </w:rPr>
        <w:t>{-6, 10}</w:t>
      </w:r>
      <w:r w:rsidRPr="00043785">
        <w:rPr>
          <w:rFonts w:ascii="urw-din" w:hAnsi="urw-din" w:cs="Courier New"/>
          <w:sz w:val="27"/>
          <w:szCs w:val="27"/>
          <w:lang w:val="en-US"/>
        </w:rPr>
        <w:t xml:space="preserve"> = -6</w:t>
      </w:r>
    </w:p>
    <w:p w14:paraId="67D49194" w14:textId="77777777" w:rsidR="00512703" w:rsidRPr="003E1AD2" w:rsidRDefault="00512703" w:rsidP="00512703">
      <w:pPr>
        <w:ind w:left="0"/>
        <w:rPr>
          <w:rFonts w:ascii="Times New Roman" w:hAnsi="Times New Roman"/>
          <w:b/>
          <w:bCs/>
          <w:sz w:val="27"/>
          <w:szCs w:val="27"/>
          <w:shd w:val="clear" w:color="auto" w:fill="FFFFFF"/>
        </w:rPr>
      </w:pPr>
    </w:p>
    <w:p w14:paraId="3202B969" w14:textId="77777777" w:rsidR="00512703" w:rsidRPr="003E1AD2" w:rsidRDefault="00512703" w:rsidP="00512703">
      <w:pPr>
        <w:pStyle w:val="ListParagraph"/>
        <w:rPr>
          <w:rFonts w:ascii="Times New Roman" w:hAnsi="Times New Roman"/>
        </w:rPr>
      </w:pPr>
    </w:p>
    <w:p w14:paraId="317B2535" w14:textId="77777777" w:rsidR="00382CAC" w:rsidRDefault="002848D3" w:rsidP="00382CAC">
      <w:pPr>
        <w:ind w:left="0"/>
        <w:rPr>
          <w:rFonts w:ascii="sofia-pro" w:hAnsi="sofia-pro"/>
          <w:b/>
          <w:bCs/>
          <w:sz w:val="27"/>
          <w:szCs w:val="27"/>
          <w:shd w:val="clear" w:color="auto" w:fill="FFFFFF"/>
        </w:rPr>
      </w:pPr>
      <w:r w:rsidRPr="003E1AD2">
        <w:rPr>
          <w:rFonts w:ascii="Times New Roman" w:hAnsi="Times New Roman"/>
        </w:rPr>
        <w:t>2.</w:t>
      </w:r>
      <w:r w:rsidRPr="003E1AD2">
        <w:rPr>
          <w:rFonts w:ascii="Times New Roman" w:hAnsi="Times New Roman"/>
          <w:b/>
          <w:bCs/>
          <w:sz w:val="27"/>
          <w:szCs w:val="27"/>
          <w:shd w:val="clear" w:color="auto" w:fill="FFFFFF"/>
        </w:rPr>
        <w:t xml:space="preserve"> </w:t>
      </w:r>
      <w:r w:rsidR="00382CAC">
        <w:rPr>
          <w:rFonts w:ascii="sofia-pro" w:hAnsi="sofia-pro"/>
          <w:b/>
          <w:bCs/>
          <w:sz w:val="27"/>
          <w:szCs w:val="27"/>
          <w:shd w:val="clear" w:color="auto" w:fill="FFFFFF"/>
        </w:rPr>
        <w:t>First non-repeating character in a stream</w:t>
      </w:r>
    </w:p>
    <w:p w14:paraId="3EAFF6F9" w14:textId="77777777" w:rsidR="00382CAC" w:rsidRPr="00382CAC" w:rsidRDefault="00382CAC" w:rsidP="00382CAC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382CAC">
        <w:rPr>
          <w:rFonts w:ascii="urw-din" w:hAnsi="urw-din"/>
          <w:sz w:val="27"/>
          <w:szCs w:val="27"/>
          <w:lang w:val="en-US"/>
        </w:rPr>
        <w:t>Given an input stream of </w:t>
      </w:r>
      <w:r w:rsidRPr="00382CAC">
        <w:rPr>
          <w:rFonts w:ascii="urw-din" w:hAnsi="urw-din"/>
          <w:b/>
          <w:bCs/>
          <w:sz w:val="23"/>
          <w:szCs w:val="23"/>
          <w:lang w:val="en-US"/>
        </w:rPr>
        <w:t>A </w:t>
      </w:r>
      <w:r w:rsidRPr="00382CAC">
        <w:rPr>
          <w:rFonts w:ascii="urw-din" w:hAnsi="urw-din"/>
          <w:sz w:val="27"/>
          <w:szCs w:val="27"/>
          <w:lang w:val="en-US"/>
        </w:rPr>
        <w:t>of </w:t>
      </w:r>
      <w:r w:rsidRPr="00382CAC">
        <w:rPr>
          <w:rFonts w:ascii="urw-din" w:hAnsi="urw-din"/>
          <w:b/>
          <w:bCs/>
          <w:sz w:val="23"/>
          <w:szCs w:val="23"/>
          <w:lang w:val="en-US"/>
        </w:rPr>
        <w:t>n</w:t>
      </w:r>
      <w:r w:rsidRPr="00382CAC">
        <w:rPr>
          <w:rFonts w:ascii="urw-din" w:hAnsi="urw-din"/>
          <w:sz w:val="27"/>
          <w:szCs w:val="27"/>
          <w:lang w:val="en-US"/>
        </w:rPr>
        <w:t> characters consisting only of lower case alphabets. The task is to find the first non repeating character, each time a character is inserted to the stream. If there is no such character then append '#' to the answer.</w:t>
      </w:r>
      <w:r w:rsidRPr="00382CAC">
        <w:rPr>
          <w:rFonts w:ascii="urw-din" w:hAnsi="urw-din"/>
          <w:sz w:val="23"/>
          <w:szCs w:val="23"/>
          <w:lang w:val="en-US"/>
        </w:rPr>
        <w:br/>
        <w:t> </w:t>
      </w:r>
    </w:p>
    <w:p w14:paraId="7FA289F1" w14:textId="77777777" w:rsidR="00382CAC" w:rsidRPr="00382CAC" w:rsidRDefault="00382CAC" w:rsidP="00382CAC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382CAC">
        <w:rPr>
          <w:rFonts w:ascii="urw-din" w:hAnsi="urw-din"/>
          <w:b/>
          <w:bCs/>
          <w:sz w:val="23"/>
          <w:szCs w:val="23"/>
          <w:lang w:val="en-US"/>
        </w:rPr>
        <w:t>Example 1:</w:t>
      </w:r>
    </w:p>
    <w:p w14:paraId="1992DA70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b/>
          <w:bCs/>
          <w:sz w:val="23"/>
          <w:szCs w:val="23"/>
          <w:lang w:val="en-US"/>
        </w:rPr>
        <w:lastRenderedPageBreak/>
        <w:t xml:space="preserve">Input: </w:t>
      </w:r>
      <w:r w:rsidRPr="00382CAC">
        <w:rPr>
          <w:rFonts w:ascii="urw-din" w:hAnsi="urw-din" w:cs="Courier New"/>
          <w:sz w:val="27"/>
          <w:szCs w:val="27"/>
          <w:lang w:val="en-US"/>
        </w:rPr>
        <w:t>A = "aabc"</w:t>
      </w:r>
    </w:p>
    <w:p w14:paraId="31D2C624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b/>
          <w:bCs/>
          <w:sz w:val="23"/>
          <w:szCs w:val="23"/>
          <w:lang w:val="en-US"/>
        </w:rPr>
        <w:t xml:space="preserve">Output: </w:t>
      </w:r>
      <w:r w:rsidRPr="00382CAC">
        <w:rPr>
          <w:rFonts w:ascii="urw-din" w:hAnsi="urw-din" w:cs="Courier New"/>
          <w:sz w:val="27"/>
          <w:szCs w:val="27"/>
          <w:lang w:val="en-US"/>
        </w:rPr>
        <w:t>"a#bb"</w:t>
      </w:r>
    </w:p>
    <w:p w14:paraId="7E08298B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b/>
          <w:bCs/>
          <w:sz w:val="23"/>
          <w:szCs w:val="23"/>
          <w:lang w:val="en-US"/>
        </w:rPr>
        <w:t xml:space="preserve">Explanation: </w:t>
      </w:r>
      <w:r w:rsidRPr="00382CAC">
        <w:rPr>
          <w:rFonts w:ascii="urw-din" w:hAnsi="urw-din" w:cs="Courier New"/>
          <w:sz w:val="27"/>
          <w:szCs w:val="27"/>
          <w:lang w:val="en-US"/>
        </w:rPr>
        <w:t>For every character first non</w:t>
      </w:r>
    </w:p>
    <w:p w14:paraId="1A2EAADE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sz w:val="27"/>
          <w:szCs w:val="27"/>
          <w:lang w:val="en-US"/>
        </w:rPr>
        <w:t>repeating character is as follow-</w:t>
      </w:r>
    </w:p>
    <w:p w14:paraId="0B5DB362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sz w:val="27"/>
          <w:szCs w:val="27"/>
          <w:lang w:val="en-US"/>
        </w:rPr>
        <w:t>"a" - first non-repeating character is 'a'</w:t>
      </w:r>
    </w:p>
    <w:p w14:paraId="24B77AF0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sz w:val="27"/>
          <w:szCs w:val="27"/>
          <w:lang w:val="en-US"/>
        </w:rPr>
        <w:t>"aa" - no non-repeating character so '#'</w:t>
      </w:r>
    </w:p>
    <w:p w14:paraId="2DF415D7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82CAC">
        <w:rPr>
          <w:rFonts w:ascii="urw-din" w:hAnsi="urw-din" w:cs="Courier New"/>
          <w:sz w:val="27"/>
          <w:szCs w:val="27"/>
          <w:lang w:val="en-US"/>
        </w:rPr>
        <w:t>"aab" - first non-repeating character is 'b'</w:t>
      </w:r>
    </w:p>
    <w:p w14:paraId="07F6ABFB" w14:textId="77777777" w:rsidR="00382CAC" w:rsidRPr="00382CAC" w:rsidRDefault="00382CAC" w:rsidP="00382CA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382CAC">
        <w:rPr>
          <w:rFonts w:ascii="urw-din" w:hAnsi="urw-din" w:cs="Courier New"/>
          <w:sz w:val="27"/>
          <w:szCs w:val="27"/>
          <w:lang w:val="en-US"/>
        </w:rPr>
        <w:t>"aabc" - first non-repeating character is 'b'</w:t>
      </w:r>
    </w:p>
    <w:p w14:paraId="2282ACA0" w14:textId="77777777" w:rsidR="00D43B67" w:rsidRPr="003E1AD2" w:rsidRDefault="00D43B67" w:rsidP="002848D3">
      <w:pPr>
        <w:ind w:left="0"/>
        <w:rPr>
          <w:rFonts w:ascii="Times New Roman" w:hAnsi="Times New Roman"/>
        </w:rPr>
      </w:pPr>
    </w:p>
    <w:p w14:paraId="7C02EF6B" w14:textId="47050CA3" w:rsidR="00DB2CA9" w:rsidRPr="003B35E9" w:rsidRDefault="003B35E9" w:rsidP="006F63CF">
      <w:pPr>
        <w:ind w:left="0"/>
        <w:rPr>
          <w:rFonts w:ascii="sofia-pro" w:hAnsi="sofia-pro"/>
          <w:b/>
          <w:bCs/>
          <w:sz w:val="27"/>
          <w:szCs w:val="27"/>
          <w:shd w:val="clear" w:color="auto" w:fill="FFFFFF"/>
        </w:rPr>
      </w:pPr>
      <w:r w:rsidRPr="003B35E9">
        <w:rPr>
          <w:rFonts w:ascii="sofia-pro" w:hAnsi="sofia-pro"/>
          <w:b/>
          <w:bCs/>
          <w:sz w:val="27"/>
          <w:szCs w:val="27"/>
          <w:shd w:val="clear" w:color="auto" w:fill="FFFFFF"/>
        </w:rPr>
        <w:t>Searching:</w:t>
      </w:r>
    </w:p>
    <w:p w14:paraId="27C293D8" w14:textId="47D9B46F" w:rsidR="003B35E9" w:rsidRDefault="00905E5E" w:rsidP="006F63CF">
      <w:pPr>
        <w:ind w:left="0"/>
        <w:rPr>
          <w:rFonts w:ascii="sofia-pro" w:hAnsi="sofia-pro"/>
          <w:b/>
          <w:bCs/>
          <w:sz w:val="27"/>
          <w:szCs w:val="27"/>
          <w:shd w:val="clear" w:color="auto" w:fill="FFFFFF"/>
        </w:rPr>
      </w:pPr>
      <w:r>
        <w:rPr>
          <w:rFonts w:ascii="sofia-pro" w:hAnsi="sofia-pro"/>
          <w:b/>
          <w:bCs/>
          <w:sz w:val="27"/>
          <w:szCs w:val="27"/>
          <w:shd w:val="clear" w:color="auto" w:fill="FFFFFF"/>
        </w:rPr>
        <w:t>1.</w:t>
      </w:r>
      <w:r w:rsidR="003B35E9">
        <w:rPr>
          <w:rFonts w:ascii="sofia-pro" w:hAnsi="sofia-pro"/>
          <w:b/>
          <w:bCs/>
          <w:sz w:val="27"/>
          <w:szCs w:val="27"/>
          <w:shd w:val="clear" w:color="auto" w:fill="FFFFFF"/>
        </w:rPr>
        <w:t>Search insert position of K in a sorted array</w:t>
      </w:r>
    </w:p>
    <w:p w14:paraId="1AC8B581" w14:textId="77777777" w:rsidR="003B35E9" w:rsidRPr="003B35E9" w:rsidRDefault="003B35E9" w:rsidP="003B35E9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3B35E9">
        <w:rPr>
          <w:rFonts w:ascii="urw-din" w:hAnsi="urw-din"/>
          <w:sz w:val="27"/>
          <w:szCs w:val="27"/>
          <w:lang w:val="en-US"/>
        </w:rPr>
        <w:t>Given a sorted array </w:t>
      </w:r>
      <w:r w:rsidRPr="003B35E9">
        <w:rPr>
          <w:rFonts w:ascii="urw-din" w:hAnsi="urw-din"/>
          <w:b/>
          <w:bCs/>
          <w:sz w:val="23"/>
          <w:szCs w:val="23"/>
          <w:lang w:val="en-US"/>
        </w:rPr>
        <w:t>Arr[]</w:t>
      </w:r>
      <w:r w:rsidRPr="003B35E9">
        <w:rPr>
          <w:rFonts w:ascii="urw-din" w:hAnsi="urw-din"/>
          <w:sz w:val="27"/>
          <w:szCs w:val="27"/>
          <w:lang w:val="en-US"/>
        </w:rPr>
        <w:t>(0-index based) consisting of </w:t>
      </w:r>
      <w:r w:rsidRPr="003B35E9">
        <w:rPr>
          <w:rFonts w:ascii="urw-din" w:hAnsi="urw-din"/>
          <w:b/>
          <w:bCs/>
          <w:sz w:val="23"/>
          <w:szCs w:val="23"/>
          <w:lang w:val="en-US"/>
        </w:rPr>
        <w:t>N </w:t>
      </w:r>
      <w:r w:rsidRPr="003B35E9">
        <w:rPr>
          <w:rFonts w:ascii="urw-din" w:hAnsi="urw-din"/>
          <w:sz w:val="27"/>
          <w:szCs w:val="27"/>
          <w:lang w:val="en-US"/>
        </w:rPr>
        <w:t>distinct integers and an integer </w:t>
      </w:r>
      <w:r w:rsidRPr="003B35E9">
        <w:rPr>
          <w:rFonts w:ascii="urw-din" w:hAnsi="urw-din"/>
          <w:b/>
          <w:bCs/>
          <w:sz w:val="23"/>
          <w:szCs w:val="23"/>
          <w:lang w:val="en-US"/>
        </w:rPr>
        <w:t>k</w:t>
      </w:r>
      <w:r w:rsidRPr="003B35E9">
        <w:rPr>
          <w:rFonts w:ascii="urw-din" w:hAnsi="urw-din"/>
          <w:sz w:val="27"/>
          <w:szCs w:val="27"/>
          <w:lang w:val="en-US"/>
        </w:rPr>
        <w:t>, the task is to find the index of k, if its present in the array </w:t>
      </w:r>
      <w:r w:rsidRPr="003B35E9">
        <w:rPr>
          <w:rFonts w:ascii="urw-din" w:hAnsi="urw-din"/>
          <w:b/>
          <w:bCs/>
          <w:sz w:val="23"/>
          <w:szCs w:val="23"/>
          <w:lang w:val="en-US"/>
        </w:rPr>
        <w:t>Arr[]</w:t>
      </w:r>
      <w:r w:rsidRPr="003B35E9">
        <w:rPr>
          <w:rFonts w:ascii="urw-din" w:hAnsi="urw-din"/>
          <w:sz w:val="27"/>
          <w:szCs w:val="27"/>
          <w:lang w:val="en-US"/>
        </w:rPr>
        <w:t>. Otherwise, find the index where </w:t>
      </w:r>
      <w:r w:rsidRPr="003B35E9">
        <w:rPr>
          <w:rFonts w:ascii="urw-din" w:hAnsi="urw-din"/>
          <w:b/>
          <w:bCs/>
          <w:sz w:val="23"/>
          <w:szCs w:val="23"/>
          <w:lang w:val="en-US"/>
        </w:rPr>
        <w:t>k</w:t>
      </w:r>
      <w:r w:rsidRPr="003B35E9">
        <w:rPr>
          <w:rFonts w:ascii="urw-din" w:hAnsi="urw-din"/>
          <w:sz w:val="27"/>
          <w:szCs w:val="27"/>
          <w:lang w:val="en-US"/>
        </w:rPr>
        <w:t> must be inserted to keep the array sorted.</w:t>
      </w:r>
    </w:p>
    <w:p w14:paraId="20E7E4C4" w14:textId="7C807C51" w:rsidR="003B35E9" w:rsidRPr="003B35E9" w:rsidRDefault="003B35E9" w:rsidP="003B35E9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3B35E9">
        <w:rPr>
          <w:rFonts w:ascii="urw-din" w:hAnsi="urw-din"/>
          <w:b/>
          <w:bCs/>
          <w:sz w:val="23"/>
          <w:szCs w:val="23"/>
          <w:lang w:val="en-US"/>
        </w:rPr>
        <w:t>Example 1:</w:t>
      </w:r>
    </w:p>
    <w:p w14:paraId="7B3FF0F1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B35E9">
        <w:rPr>
          <w:rFonts w:ascii="urw-din" w:hAnsi="urw-din" w:cs="Courier New"/>
          <w:b/>
          <w:bCs/>
          <w:sz w:val="23"/>
          <w:szCs w:val="23"/>
          <w:lang w:val="en-US"/>
        </w:rPr>
        <w:t>Input:</w:t>
      </w:r>
    </w:p>
    <w:p w14:paraId="5F0B412A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B35E9">
        <w:rPr>
          <w:rFonts w:ascii="urw-din" w:hAnsi="urw-din" w:cs="Courier New"/>
          <w:sz w:val="27"/>
          <w:szCs w:val="27"/>
          <w:lang w:val="en-US"/>
        </w:rPr>
        <w:t>N = 4</w:t>
      </w:r>
    </w:p>
    <w:p w14:paraId="4DCFCC96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B35E9">
        <w:rPr>
          <w:rFonts w:ascii="urw-din" w:hAnsi="urw-din" w:cs="Courier New"/>
          <w:sz w:val="27"/>
          <w:szCs w:val="27"/>
          <w:lang w:val="en-US"/>
        </w:rPr>
        <w:t>Arr = {1, 3, 5, 6}</w:t>
      </w:r>
    </w:p>
    <w:p w14:paraId="37E878A6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B35E9">
        <w:rPr>
          <w:rFonts w:ascii="urw-din" w:hAnsi="urw-din" w:cs="Courier New"/>
          <w:sz w:val="27"/>
          <w:szCs w:val="27"/>
          <w:lang w:val="en-US"/>
        </w:rPr>
        <w:t>k = 5</w:t>
      </w:r>
    </w:p>
    <w:p w14:paraId="6C695031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B35E9">
        <w:rPr>
          <w:rFonts w:ascii="urw-din" w:hAnsi="urw-din" w:cs="Courier New"/>
          <w:b/>
          <w:bCs/>
          <w:sz w:val="23"/>
          <w:szCs w:val="23"/>
          <w:lang w:val="en-US"/>
        </w:rPr>
        <w:t>Output:</w:t>
      </w:r>
      <w:r w:rsidRPr="003B35E9">
        <w:rPr>
          <w:rFonts w:ascii="urw-din" w:hAnsi="urw-din" w:cs="Courier New"/>
          <w:sz w:val="27"/>
          <w:szCs w:val="27"/>
          <w:lang w:val="en-US"/>
        </w:rPr>
        <w:t xml:space="preserve"> 2</w:t>
      </w:r>
    </w:p>
    <w:p w14:paraId="1F366A7A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B35E9">
        <w:rPr>
          <w:rFonts w:ascii="urw-din" w:hAnsi="urw-din" w:cs="Courier New"/>
          <w:b/>
          <w:bCs/>
          <w:sz w:val="23"/>
          <w:szCs w:val="23"/>
          <w:lang w:val="en-US"/>
        </w:rPr>
        <w:t>Explaination:</w:t>
      </w:r>
      <w:r w:rsidRPr="003B35E9">
        <w:rPr>
          <w:rFonts w:ascii="urw-din" w:hAnsi="urw-din" w:cs="Courier New"/>
          <w:sz w:val="27"/>
          <w:szCs w:val="27"/>
          <w:lang w:val="en-US"/>
        </w:rPr>
        <w:t xml:space="preserve"> Since 5 is found at index 2 </w:t>
      </w:r>
    </w:p>
    <w:p w14:paraId="059F9BC5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3B35E9">
        <w:rPr>
          <w:rFonts w:ascii="urw-din" w:hAnsi="urw-din" w:cs="Courier New"/>
          <w:sz w:val="27"/>
          <w:szCs w:val="27"/>
          <w:lang w:val="en-US"/>
        </w:rPr>
        <w:t>as Arr[2] = 5, the output is 2.</w:t>
      </w:r>
    </w:p>
    <w:p w14:paraId="5727990D" w14:textId="77777777" w:rsidR="003B35E9" w:rsidRPr="003B35E9" w:rsidRDefault="003B35E9" w:rsidP="003B35E9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3B35E9">
        <w:rPr>
          <w:rFonts w:ascii="urw-din" w:hAnsi="urw-din"/>
          <w:sz w:val="23"/>
          <w:szCs w:val="23"/>
          <w:lang w:val="en-US"/>
        </w:rPr>
        <w:br/>
      </w:r>
      <w:r w:rsidRPr="003B35E9">
        <w:rPr>
          <w:rFonts w:ascii="urw-din" w:hAnsi="urw-din"/>
          <w:b/>
          <w:bCs/>
          <w:sz w:val="23"/>
          <w:szCs w:val="23"/>
          <w:lang w:val="en-US"/>
        </w:rPr>
        <w:t>Example 2:</w:t>
      </w:r>
    </w:p>
    <w:p w14:paraId="25276250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B35E9">
        <w:rPr>
          <w:rFonts w:ascii="urw-din" w:hAnsi="urw-din" w:cs="Courier New"/>
          <w:b/>
          <w:bCs/>
          <w:sz w:val="23"/>
          <w:szCs w:val="23"/>
          <w:lang w:val="en-US"/>
        </w:rPr>
        <w:t>Input:</w:t>
      </w:r>
    </w:p>
    <w:p w14:paraId="72F361B0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B35E9">
        <w:rPr>
          <w:rFonts w:ascii="urw-din" w:hAnsi="urw-din" w:cs="Courier New"/>
          <w:sz w:val="27"/>
          <w:szCs w:val="27"/>
          <w:lang w:val="en-US"/>
        </w:rPr>
        <w:t>N = 4</w:t>
      </w:r>
    </w:p>
    <w:p w14:paraId="7DF799D7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B35E9">
        <w:rPr>
          <w:rFonts w:ascii="urw-din" w:hAnsi="urw-din" w:cs="Courier New"/>
          <w:sz w:val="27"/>
          <w:szCs w:val="27"/>
          <w:lang w:val="en-US"/>
        </w:rPr>
        <w:t>Arr = {1, 3, 5, 6}</w:t>
      </w:r>
    </w:p>
    <w:p w14:paraId="1ED5C585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B35E9">
        <w:rPr>
          <w:rFonts w:ascii="urw-din" w:hAnsi="urw-din" w:cs="Courier New"/>
          <w:sz w:val="27"/>
          <w:szCs w:val="27"/>
          <w:lang w:val="en-US"/>
        </w:rPr>
        <w:t>k = 2</w:t>
      </w:r>
    </w:p>
    <w:p w14:paraId="0A072EE6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B35E9">
        <w:rPr>
          <w:rFonts w:ascii="urw-din" w:hAnsi="urw-din" w:cs="Courier New"/>
          <w:b/>
          <w:bCs/>
          <w:sz w:val="23"/>
          <w:szCs w:val="23"/>
          <w:lang w:val="en-US"/>
        </w:rPr>
        <w:lastRenderedPageBreak/>
        <w:t>Output:</w:t>
      </w:r>
      <w:r w:rsidRPr="003B35E9">
        <w:rPr>
          <w:rFonts w:ascii="urw-din" w:hAnsi="urw-din" w:cs="Courier New"/>
          <w:sz w:val="27"/>
          <w:szCs w:val="27"/>
          <w:lang w:val="en-US"/>
        </w:rPr>
        <w:t xml:space="preserve"> 1</w:t>
      </w:r>
    </w:p>
    <w:p w14:paraId="509EEE24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B35E9">
        <w:rPr>
          <w:rFonts w:ascii="urw-din" w:hAnsi="urw-din" w:cs="Courier New"/>
          <w:b/>
          <w:bCs/>
          <w:sz w:val="23"/>
          <w:szCs w:val="23"/>
          <w:lang w:val="en-US"/>
        </w:rPr>
        <w:t>Explaination:</w:t>
      </w:r>
      <w:r w:rsidRPr="003B35E9">
        <w:rPr>
          <w:rFonts w:ascii="urw-din" w:hAnsi="urw-din" w:cs="Courier New"/>
          <w:sz w:val="27"/>
          <w:szCs w:val="27"/>
          <w:lang w:val="en-US"/>
        </w:rPr>
        <w:t xml:space="preserve"> Since 2 is not present in </w:t>
      </w:r>
    </w:p>
    <w:p w14:paraId="7C22CAF1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B35E9">
        <w:rPr>
          <w:rFonts w:ascii="urw-din" w:hAnsi="urw-din" w:cs="Courier New"/>
          <w:sz w:val="27"/>
          <w:szCs w:val="27"/>
          <w:lang w:val="en-US"/>
        </w:rPr>
        <w:t xml:space="preserve">the array but can be inserted at index 1 </w:t>
      </w:r>
    </w:p>
    <w:p w14:paraId="5DD08705" w14:textId="77777777" w:rsidR="003B35E9" w:rsidRPr="003B35E9" w:rsidRDefault="003B35E9" w:rsidP="003B35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3B35E9">
        <w:rPr>
          <w:rFonts w:ascii="urw-din" w:hAnsi="urw-din" w:cs="Courier New"/>
          <w:sz w:val="27"/>
          <w:szCs w:val="27"/>
          <w:lang w:val="en-US"/>
        </w:rPr>
        <w:t>to make the array sorted.</w:t>
      </w:r>
    </w:p>
    <w:p w14:paraId="365FB60A" w14:textId="6E9401D6" w:rsidR="003B35E9" w:rsidRDefault="003B35E9" w:rsidP="006F63CF">
      <w:pPr>
        <w:ind w:left="0"/>
        <w:rPr>
          <w:rFonts w:ascii="urw-din" w:hAnsi="urw-din" w:cs="Courier New"/>
          <w:sz w:val="23"/>
          <w:szCs w:val="23"/>
          <w:lang w:val="en-US"/>
        </w:rPr>
      </w:pPr>
    </w:p>
    <w:p w14:paraId="3F175E63" w14:textId="42ECD4FC" w:rsidR="00E1065B" w:rsidRDefault="00905E5E" w:rsidP="006F63CF">
      <w:pPr>
        <w:ind w:left="0"/>
        <w:rPr>
          <w:rFonts w:ascii="urw-din" w:hAnsi="urw-din" w:cs="Courier New"/>
          <w:sz w:val="23"/>
          <w:szCs w:val="23"/>
          <w:lang w:val="en-US"/>
        </w:rPr>
      </w:pPr>
      <w:r>
        <w:rPr>
          <w:rFonts w:ascii="sofia-pro" w:hAnsi="sofia-pro"/>
          <w:b/>
          <w:bCs/>
          <w:sz w:val="27"/>
          <w:szCs w:val="27"/>
          <w:shd w:val="clear" w:color="auto" w:fill="FFFFFF"/>
        </w:rPr>
        <w:t>2.</w:t>
      </w:r>
      <w:r w:rsidR="00E1065B">
        <w:rPr>
          <w:rFonts w:ascii="sofia-pro" w:hAnsi="sofia-pro"/>
          <w:b/>
          <w:bCs/>
          <w:sz w:val="27"/>
          <w:szCs w:val="27"/>
          <w:shd w:val="clear" w:color="auto" w:fill="FFFFFF"/>
        </w:rPr>
        <w:t>Majority Element</w:t>
      </w:r>
    </w:p>
    <w:p w14:paraId="0A8E6E55" w14:textId="0DBCC47E" w:rsidR="00E1065B" w:rsidRPr="00E1065B" w:rsidRDefault="00E1065B" w:rsidP="00E1065B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E1065B">
        <w:rPr>
          <w:rFonts w:ascii="urw-din" w:hAnsi="urw-din"/>
          <w:sz w:val="27"/>
          <w:szCs w:val="27"/>
          <w:lang w:val="en-US"/>
        </w:rPr>
        <w:t>Given an array </w:t>
      </w:r>
      <w:r w:rsidRPr="00E1065B">
        <w:rPr>
          <w:rFonts w:ascii="urw-din" w:hAnsi="urw-din"/>
          <w:b/>
          <w:bCs/>
          <w:sz w:val="23"/>
          <w:szCs w:val="23"/>
          <w:lang w:val="en-US"/>
        </w:rPr>
        <w:t>A</w:t>
      </w:r>
      <w:r w:rsidRPr="00E1065B">
        <w:rPr>
          <w:rFonts w:ascii="urw-din" w:hAnsi="urw-din"/>
          <w:sz w:val="27"/>
          <w:szCs w:val="27"/>
          <w:lang w:val="en-US"/>
        </w:rPr>
        <w:t> of </w:t>
      </w:r>
      <w:r w:rsidRPr="00E1065B">
        <w:rPr>
          <w:rFonts w:ascii="urw-din" w:hAnsi="urw-din"/>
          <w:b/>
          <w:bCs/>
          <w:sz w:val="23"/>
          <w:szCs w:val="23"/>
          <w:lang w:val="en-US"/>
        </w:rPr>
        <w:t>N</w:t>
      </w:r>
      <w:r w:rsidRPr="00E1065B">
        <w:rPr>
          <w:rFonts w:ascii="urw-din" w:hAnsi="urw-din"/>
          <w:sz w:val="27"/>
          <w:szCs w:val="27"/>
          <w:lang w:val="en-US"/>
        </w:rPr>
        <w:t> elements. Find the majority element in the array. A majority element in an array A of size N is an </w:t>
      </w:r>
      <w:r w:rsidRPr="00E1065B">
        <w:rPr>
          <w:rFonts w:ascii="urw-din" w:hAnsi="urw-din"/>
          <w:b/>
          <w:bCs/>
          <w:sz w:val="23"/>
          <w:szCs w:val="23"/>
          <w:lang w:val="en-US"/>
        </w:rPr>
        <w:t>element that appears more than N/2 times in the array</w:t>
      </w:r>
      <w:r w:rsidRPr="00E1065B">
        <w:rPr>
          <w:rFonts w:ascii="urw-din" w:hAnsi="urw-din"/>
          <w:sz w:val="27"/>
          <w:szCs w:val="27"/>
          <w:lang w:val="en-US"/>
        </w:rPr>
        <w:t>.</w:t>
      </w:r>
      <w:r w:rsidRPr="00E1065B">
        <w:rPr>
          <w:rFonts w:ascii="urw-din" w:hAnsi="urw-din"/>
          <w:sz w:val="23"/>
          <w:szCs w:val="23"/>
          <w:lang w:val="en-US"/>
        </w:rPr>
        <w:br/>
        <w:t> </w:t>
      </w:r>
      <w:r w:rsidRPr="00E1065B">
        <w:rPr>
          <w:rFonts w:ascii="urw-din" w:hAnsi="urw-din"/>
          <w:b/>
          <w:bCs/>
          <w:sz w:val="23"/>
          <w:szCs w:val="23"/>
          <w:lang w:val="en-US"/>
        </w:rPr>
        <w:t>Example 1:</w:t>
      </w:r>
    </w:p>
    <w:p w14:paraId="152B67DB" w14:textId="77777777" w:rsidR="00E1065B" w:rsidRPr="00E1065B" w:rsidRDefault="00E1065B" w:rsidP="00E1065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r w:rsidRPr="00E1065B">
        <w:rPr>
          <w:rFonts w:ascii="urw-din" w:hAnsi="urw-din" w:cs="Courier New"/>
          <w:b/>
          <w:bCs/>
          <w:sz w:val="23"/>
          <w:szCs w:val="23"/>
          <w:lang w:val="en-US"/>
        </w:rPr>
        <w:t>Input:</w:t>
      </w:r>
    </w:p>
    <w:p w14:paraId="3D3C0025" w14:textId="77777777" w:rsidR="00E1065B" w:rsidRPr="00E1065B" w:rsidRDefault="00E1065B" w:rsidP="00E1065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1065B">
        <w:rPr>
          <w:rFonts w:ascii="urw-din" w:hAnsi="urw-din" w:cs="Courier New"/>
          <w:sz w:val="27"/>
          <w:szCs w:val="27"/>
          <w:lang w:val="en-US"/>
        </w:rPr>
        <w:t xml:space="preserve">N = 3 </w:t>
      </w:r>
    </w:p>
    <w:p w14:paraId="41DE5F23" w14:textId="77777777" w:rsidR="00E1065B" w:rsidRPr="00E1065B" w:rsidRDefault="00E1065B" w:rsidP="00E1065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1065B">
        <w:rPr>
          <w:rFonts w:ascii="urw-din" w:hAnsi="urw-din" w:cs="Courier New"/>
          <w:sz w:val="27"/>
          <w:szCs w:val="27"/>
          <w:lang w:val="en-US"/>
        </w:rPr>
        <w:t xml:space="preserve">A[] = {1,2,3} </w:t>
      </w:r>
    </w:p>
    <w:p w14:paraId="0AF49770" w14:textId="77777777" w:rsidR="00E1065B" w:rsidRPr="00E1065B" w:rsidRDefault="00E1065B" w:rsidP="00E1065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r w:rsidRPr="00E1065B">
        <w:rPr>
          <w:rFonts w:ascii="urw-din" w:hAnsi="urw-din" w:cs="Courier New"/>
          <w:b/>
          <w:bCs/>
          <w:sz w:val="23"/>
          <w:szCs w:val="23"/>
          <w:lang w:val="en-US"/>
        </w:rPr>
        <w:t>Output:</w:t>
      </w:r>
    </w:p>
    <w:p w14:paraId="64624F5E" w14:textId="77777777" w:rsidR="00E1065B" w:rsidRPr="00E1065B" w:rsidRDefault="00E1065B" w:rsidP="00E1065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r w:rsidRPr="00E1065B">
        <w:rPr>
          <w:rFonts w:ascii="urw-din" w:hAnsi="urw-din" w:cs="Courier New"/>
          <w:sz w:val="27"/>
          <w:szCs w:val="27"/>
          <w:lang w:val="en-US"/>
        </w:rPr>
        <w:t>-1</w:t>
      </w:r>
    </w:p>
    <w:p w14:paraId="2A8BC562" w14:textId="77777777" w:rsidR="00E1065B" w:rsidRPr="00E1065B" w:rsidRDefault="00E1065B" w:rsidP="00E1065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r w:rsidRPr="00E1065B">
        <w:rPr>
          <w:rFonts w:ascii="urw-din" w:hAnsi="urw-din" w:cs="Courier New"/>
          <w:b/>
          <w:bCs/>
          <w:sz w:val="23"/>
          <w:szCs w:val="23"/>
          <w:lang w:val="en-US"/>
        </w:rPr>
        <w:t>Explanation:</w:t>
      </w:r>
    </w:p>
    <w:p w14:paraId="4F1FFA39" w14:textId="77777777" w:rsidR="00E1065B" w:rsidRPr="00E1065B" w:rsidRDefault="00E1065B" w:rsidP="00E1065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1065B">
        <w:rPr>
          <w:rFonts w:ascii="urw-din" w:hAnsi="urw-din" w:cs="Courier New"/>
          <w:sz w:val="27"/>
          <w:szCs w:val="27"/>
          <w:lang w:val="en-US"/>
        </w:rPr>
        <w:t xml:space="preserve">Since, each element in </w:t>
      </w:r>
    </w:p>
    <w:p w14:paraId="18CF2A56" w14:textId="77777777" w:rsidR="00E1065B" w:rsidRPr="00E1065B" w:rsidRDefault="00E1065B" w:rsidP="00E1065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1065B">
        <w:rPr>
          <w:rFonts w:ascii="urw-din" w:hAnsi="urw-din" w:cs="Courier New"/>
          <w:sz w:val="27"/>
          <w:szCs w:val="27"/>
          <w:lang w:val="en-US"/>
        </w:rPr>
        <w:t xml:space="preserve">{1,2,3} appears only once so there </w:t>
      </w:r>
    </w:p>
    <w:p w14:paraId="5E97DF9C" w14:textId="77777777" w:rsidR="00E1065B" w:rsidRPr="00E1065B" w:rsidRDefault="00E1065B" w:rsidP="00E1065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E1065B">
        <w:rPr>
          <w:rFonts w:ascii="urw-din" w:hAnsi="urw-din" w:cs="Courier New"/>
          <w:sz w:val="27"/>
          <w:szCs w:val="27"/>
          <w:lang w:val="en-US"/>
        </w:rPr>
        <w:t>is no majority element.</w:t>
      </w:r>
    </w:p>
    <w:p w14:paraId="51901C57" w14:textId="77777777" w:rsidR="00D42D68" w:rsidRPr="00E1065B" w:rsidRDefault="00D42D68" w:rsidP="00D42D68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E1065B">
        <w:rPr>
          <w:rFonts w:ascii="urw-din" w:hAnsi="urw-din"/>
          <w:b/>
          <w:bCs/>
          <w:sz w:val="23"/>
          <w:szCs w:val="23"/>
          <w:lang w:val="en-US"/>
        </w:rPr>
        <w:t>Example 2:</w:t>
      </w:r>
    </w:p>
    <w:p w14:paraId="209C0EFF" w14:textId="77777777" w:rsidR="00D42D68" w:rsidRPr="00E1065B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r w:rsidRPr="00E1065B">
        <w:rPr>
          <w:rFonts w:ascii="urw-din" w:hAnsi="urw-din" w:cs="Courier New"/>
          <w:b/>
          <w:bCs/>
          <w:sz w:val="23"/>
          <w:szCs w:val="23"/>
          <w:lang w:val="en-US"/>
        </w:rPr>
        <w:t>Input:</w:t>
      </w:r>
    </w:p>
    <w:p w14:paraId="1DF81ADD" w14:textId="77777777" w:rsidR="00D42D68" w:rsidRPr="00E1065B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1065B">
        <w:rPr>
          <w:rFonts w:ascii="urw-din" w:hAnsi="urw-din" w:cs="Courier New"/>
          <w:sz w:val="27"/>
          <w:szCs w:val="27"/>
          <w:lang w:val="en-US"/>
        </w:rPr>
        <w:t xml:space="preserve">N = 5 </w:t>
      </w:r>
    </w:p>
    <w:p w14:paraId="522B5C09" w14:textId="77777777" w:rsidR="00D42D68" w:rsidRPr="00E1065B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1065B">
        <w:rPr>
          <w:rFonts w:ascii="urw-din" w:hAnsi="urw-din" w:cs="Courier New"/>
          <w:sz w:val="27"/>
          <w:szCs w:val="27"/>
          <w:lang w:val="en-US"/>
        </w:rPr>
        <w:t xml:space="preserve">A[] = {3,1,3,3,2} </w:t>
      </w:r>
    </w:p>
    <w:p w14:paraId="6476B79C" w14:textId="77777777" w:rsidR="00D42D68" w:rsidRPr="00E1065B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r w:rsidRPr="00E1065B">
        <w:rPr>
          <w:rFonts w:ascii="urw-din" w:hAnsi="urw-din" w:cs="Courier New"/>
          <w:b/>
          <w:bCs/>
          <w:sz w:val="23"/>
          <w:szCs w:val="23"/>
          <w:lang w:val="en-US"/>
        </w:rPr>
        <w:t>Output:</w:t>
      </w:r>
    </w:p>
    <w:p w14:paraId="396EBC8E" w14:textId="77777777" w:rsidR="00D42D68" w:rsidRPr="00E1065B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r w:rsidRPr="00E1065B">
        <w:rPr>
          <w:rFonts w:ascii="urw-din" w:hAnsi="urw-din" w:cs="Courier New"/>
          <w:sz w:val="27"/>
          <w:szCs w:val="27"/>
          <w:lang w:val="en-US"/>
        </w:rPr>
        <w:t>3</w:t>
      </w:r>
    </w:p>
    <w:p w14:paraId="6844681A" w14:textId="77777777" w:rsidR="00D42D68" w:rsidRPr="00E1065B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r w:rsidRPr="00E1065B">
        <w:rPr>
          <w:rFonts w:ascii="urw-din" w:hAnsi="urw-din" w:cs="Courier New"/>
          <w:b/>
          <w:bCs/>
          <w:sz w:val="23"/>
          <w:szCs w:val="23"/>
          <w:lang w:val="en-US"/>
        </w:rPr>
        <w:t>Explanation:</w:t>
      </w:r>
    </w:p>
    <w:p w14:paraId="235AA974" w14:textId="77777777" w:rsidR="00D42D68" w:rsidRPr="00E1065B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1065B">
        <w:rPr>
          <w:rFonts w:ascii="urw-din" w:hAnsi="urw-din" w:cs="Courier New"/>
          <w:sz w:val="27"/>
          <w:szCs w:val="27"/>
          <w:lang w:val="en-US"/>
        </w:rPr>
        <w:t>Since, 3 is present more</w:t>
      </w:r>
    </w:p>
    <w:p w14:paraId="68239237" w14:textId="77777777" w:rsidR="00D42D68" w:rsidRPr="00E1065B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1065B">
        <w:rPr>
          <w:rFonts w:ascii="urw-din" w:hAnsi="urw-din" w:cs="Courier New"/>
          <w:sz w:val="27"/>
          <w:szCs w:val="27"/>
          <w:lang w:val="en-US"/>
        </w:rPr>
        <w:t xml:space="preserve">than N/2 times, so it is </w:t>
      </w:r>
    </w:p>
    <w:p w14:paraId="37AD4855" w14:textId="77777777" w:rsidR="00D42D68" w:rsidRPr="002E0980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1065B">
        <w:rPr>
          <w:rFonts w:ascii="urw-din" w:hAnsi="urw-din" w:cs="Courier New"/>
          <w:sz w:val="27"/>
          <w:szCs w:val="27"/>
          <w:lang w:val="en-US"/>
        </w:rPr>
        <w:t>the majority element.</w:t>
      </w:r>
    </w:p>
    <w:p w14:paraId="146714A8" w14:textId="77777777" w:rsidR="00D42D68" w:rsidRDefault="00D42D68" w:rsidP="00E1065B">
      <w:pPr>
        <w:shd w:val="clear" w:color="auto" w:fill="FFFFFF"/>
        <w:spacing w:line="408" w:lineRule="atLeast"/>
        <w:ind w:left="0"/>
        <w:rPr>
          <w:rFonts w:ascii="urw-din" w:hAnsi="urw-din"/>
          <w:b/>
          <w:bCs/>
          <w:sz w:val="23"/>
          <w:szCs w:val="23"/>
          <w:lang w:val="en-US"/>
        </w:rPr>
      </w:pPr>
    </w:p>
    <w:p w14:paraId="7AA0F6C1" w14:textId="0649FCED" w:rsidR="00D42D68" w:rsidRDefault="00D42D68" w:rsidP="00E1065B">
      <w:pPr>
        <w:shd w:val="clear" w:color="auto" w:fill="FFFFFF"/>
        <w:spacing w:line="408" w:lineRule="atLeast"/>
        <w:ind w:left="0"/>
        <w:rPr>
          <w:rFonts w:ascii="sofia-pro" w:hAnsi="sofia-pro"/>
          <w:b/>
          <w:bCs/>
          <w:sz w:val="27"/>
          <w:szCs w:val="27"/>
          <w:shd w:val="clear" w:color="auto" w:fill="FFFFFF"/>
        </w:rPr>
      </w:pPr>
      <w:r>
        <w:rPr>
          <w:rFonts w:ascii="sofia-pro" w:hAnsi="sofia-pro"/>
          <w:b/>
          <w:bCs/>
          <w:sz w:val="27"/>
          <w:szCs w:val="27"/>
          <w:shd w:val="clear" w:color="auto" w:fill="FFFFFF"/>
        </w:rPr>
        <w:lastRenderedPageBreak/>
        <w:t>3.</w:t>
      </w:r>
      <w:r>
        <w:rPr>
          <w:rFonts w:ascii="sofia-pro" w:hAnsi="sofia-pro"/>
          <w:b/>
          <w:bCs/>
          <w:sz w:val="27"/>
          <w:szCs w:val="27"/>
          <w:shd w:val="clear" w:color="auto" w:fill="FFFFFF"/>
        </w:rPr>
        <w:t>Minimum times A has to be repeated such that B is a substring of it</w:t>
      </w:r>
    </w:p>
    <w:p w14:paraId="79A86C12" w14:textId="77777777" w:rsidR="00D42D68" w:rsidRPr="00D42D68" w:rsidRDefault="00D42D68" w:rsidP="00D42D68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D42D68">
        <w:rPr>
          <w:rFonts w:ascii="urw-din" w:hAnsi="urw-din"/>
          <w:sz w:val="27"/>
          <w:szCs w:val="27"/>
          <w:lang w:val="en-US"/>
        </w:rPr>
        <w:t>Given two strings </w:t>
      </w:r>
      <w:r w:rsidRPr="00D42D68">
        <w:rPr>
          <w:rFonts w:ascii="urw-din" w:hAnsi="urw-din"/>
          <w:b/>
          <w:bCs/>
          <w:sz w:val="23"/>
          <w:szCs w:val="23"/>
          <w:lang w:val="en-US"/>
        </w:rPr>
        <w:t>A </w:t>
      </w:r>
      <w:r w:rsidRPr="00D42D68">
        <w:rPr>
          <w:rFonts w:ascii="urw-din" w:hAnsi="urw-din"/>
          <w:sz w:val="27"/>
          <w:szCs w:val="27"/>
          <w:lang w:val="en-US"/>
        </w:rPr>
        <w:t>and</w:t>
      </w:r>
      <w:r w:rsidRPr="00D42D68">
        <w:rPr>
          <w:rFonts w:ascii="urw-din" w:hAnsi="urw-din"/>
          <w:b/>
          <w:bCs/>
          <w:sz w:val="23"/>
          <w:szCs w:val="23"/>
          <w:lang w:val="en-US"/>
        </w:rPr>
        <w:t> B. </w:t>
      </w:r>
      <w:r w:rsidRPr="00D42D68">
        <w:rPr>
          <w:rFonts w:ascii="urw-din" w:hAnsi="urw-din"/>
          <w:sz w:val="27"/>
          <w:szCs w:val="27"/>
          <w:lang w:val="en-US"/>
        </w:rPr>
        <w:t>Find minimum number of times A has to be repeated such that B is a Substring of it. If </w:t>
      </w:r>
      <w:r w:rsidRPr="00D42D68">
        <w:rPr>
          <w:rFonts w:ascii="urw-din" w:hAnsi="urw-din"/>
          <w:b/>
          <w:bCs/>
          <w:sz w:val="23"/>
          <w:szCs w:val="23"/>
          <w:lang w:val="en-US"/>
        </w:rPr>
        <w:t>B</w:t>
      </w:r>
      <w:r w:rsidRPr="00D42D68">
        <w:rPr>
          <w:rFonts w:ascii="urw-din" w:hAnsi="urw-din"/>
          <w:sz w:val="27"/>
          <w:szCs w:val="27"/>
          <w:lang w:val="en-US"/>
        </w:rPr>
        <w:t> can never be a substring then return </w:t>
      </w:r>
      <w:r w:rsidRPr="00D42D68">
        <w:rPr>
          <w:rFonts w:ascii="urw-din" w:hAnsi="urw-din"/>
          <w:b/>
          <w:bCs/>
          <w:sz w:val="23"/>
          <w:szCs w:val="23"/>
          <w:lang w:val="en-US"/>
        </w:rPr>
        <w:t>-1</w:t>
      </w:r>
      <w:r w:rsidRPr="00D42D68">
        <w:rPr>
          <w:rFonts w:ascii="urw-din" w:hAnsi="urw-din"/>
          <w:sz w:val="27"/>
          <w:szCs w:val="27"/>
          <w:lang w:val="en-US"/>
        </w:rPr>
        <w:t>.</w:t>
      </w:r>
    </w:p>
    <w:p w14:paraId="31F4A6CB" w14:textId="4AC22463" w:rsidR="00D42D68" w:rsidRDefault="00D42D68" w:rsidP="00D42D68">
      <w:pPr>
        <w:shd w:val="clear" w:color="auto" w:fill="FFFFFF"/>
        <w:spacing w:line="408" w:lineRule="atLeast"/>
        <w:ind w:left="0"/>
        <w:rPr>
          <w:rFonts w:ascii="urw-din" w:hAnsi="urw-din"/>
          <w:b/>
          <w:bCs/>
          <w:sz w:val="23"/>
          <w:szCs w:val="23"/>
          <w:lang w:val="en-US"/>
        </w:rPr>
      </w:pPr>
      <w:r w:rsidRPr="00D42D68">
        <w:rPr>
          <w:rFonts w:ascii="urw-din" w:hAnsi="urw-din"/>
          <w:sz w:val="23"/>
          <w:szCs w:val="23"/>
          <w:lang w:val="en-US"/>
        </w:rPr>
        <w:t> </w:t>
      </w:r>
      <w:r w:rsidRPr="00D42D68">
        <w:rPr>
          <w:rFonts w:ascii="urw-din" w:hAnsi="urw-din"/>
          <w:b/>
          <w:bCs/>
          <w:sz w:val="23"/>
          <w:szCs w:val="23"/>
          <w:lang w:val="en-US"/>
        </w:rPr>
        <w:t>Example 1:</w:t>
      </w:r>
    </w:p>
    <w:p w14:paraId="11AF8A13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r w:rsidRPr="00D42D68">
        <w:rPr>
          <w:rFonts w:ascii="urw-din" w:hAnsi="urw-din" w:cs="Courier New"/>
          <w:b/>
          <w:bCs/>
          <w:sz w:val="23"/>
          <w:szCs w:val="23"/>
          <w:lang w:val="en-US"/>
        </w:rPr>
        <w:t>Input:</w:t>
      </w:r>
    </w:p>
    <w:p w14:paraId="1650A397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D42D68">
        <w:rPr>
          <w:rFonts w:ascii="urw-din" w:hAnsi="urw-din" w:cs="Courier New"/>
          <w:sz w:val="27"/>
          <w:szCs w:val="27"/>
          <w:lang w:val="en-US"/>
        </w:rPr>
        <w:t>A = "abcd"</w:t>
      </w:r>
    </w:p>
    <w:p w14:paraId="2EA0A389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D42D68">
        <w:rPr>
          <w:rFonts w:ascii="urw-din" w:hAnsi="urw-din" w:cs="Courier New"/>
          <w:sz w:val="27"/>
          <w:szCs w:val="27"/>
          <w:lang w:val="en-US"/>
        </w:rPr>
        <w:t>B = "cdabcdab"</w:t>
      </w:r>
    </w:p>
    <w:p w14:paraId="63AE83C7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r w:rsidRPr="00D42D68">
        <w:rPr>
          <w:rFonts w:ascii="urw-din" w:hAnsi="urw-din" w:cs="Courier New"/>
          <w:b/>
          <w:bCs/>
          <w:sz w:val="23"/>
          <w:szCs w:val="23"/>
          <w:lang w:val="en-US"/>
        </w:rPr>
        <w:t>Output:</w:t>
      </w:r>
    </w:p>
    <w:p w14:paraId="39024E4C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D42D68">
        <w:rPr>
          <w:rFonts w:ascii="urw-din" w:hAnsi="urw-din" w:cs="Courier New"/>
          <w:sz w:val="27"/>
          <w:szCs w:val="27"/>
          <w:lang w:val="en-US"/>
        </w:rPr>
        <w:t>3</w:t>
      </w:r>
    </w:p>
    <w:p w14:paraId="28828DC1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D42D68">
        <w:rPr>
          <w:rFonts w:ascii="urw-din" w:hAnsi="urw-din" w:cs="Courier New"/>
          <w:b/>
          <w:bCs/>
          <w:sz w:val="23"/>
          <w:szCs w:val="23"/>
          <w:lang w:val="en-US"/>
        </w:rPr>
        <w:t>Explanation:</w:t>
      </w:r>
    </w:p>
    <w:p w14:paraId="3384FE47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D42D68">
        <w:rPr>
          <w:rFonts w:ascii="urw-din" w:hAnsi="urw-din" w:cs="Courier New"/>
          <w:sz w:val="27"/>
          <w:szCs w:val="27"/>
          <w:lang w:val="en-US"/>
        </w:rPr>
        <w:t>Repeating A three times (“abcdabcdabcd”),</w:t>
      </w:r>
    </w:p>
    <w:p w14:paraId="101BC97B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D42D68">
        <w:rPr>
          <w:rFonts w:ascii="urw-din" w:hAnsi="urw-din" w:cs="Courier New"/>
          <w:sz w:val="27"/>
          <w:szCs w:val="27"/>
          <w:lang w:val="en-US"/>
        </w:rPr>
        <w:t>B is a substring of it. B is not a substring</w:t>
      </w:r>
    </w:p>
    <w:p w14:paraId="150D2570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D42D68">
        <w:rPr>
          <w:rFonts w:ascii="urw-din" w:hAnsi="urw-din" w:cs="Courier New"/>
          <w:sz w:val="27"/>
          <w:szCs w:val="27"/>
          <w:lang w:val="en-US"/>
        </w:rPr>
        <w:t>of A when it is repeated less than 3 times.</w:t>
      </w:r>
    </w:p>
    <w:p w14:paraId="3462048B" w14:textId="77777777" w:rsidR="00D42D68" w:rsidRPr="00D42D68" w:rsidRDefault="00D42D68" w:rsidP="00D42D68">
      <w:pPr>
        <w:shd w:val="clear" w:color="auto" w:fill="FFFFFF"/>
        <w:spacing w:after="0"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D42D68">
        <w:rPr>
          <w:rFonts w:ascii="urw-din" w:hAnsi="urw-din"/>
          <w:b/>
          <w:bCs/>
          <w:sz w:val="23"/>
          <w:szCs w:val="23"/>
          <w:lang w:val="en-US"/>
        </w:rPr>
        <w:t>Example 2:</w:t>
      </w:r>
    </w:p>
    <w:p w14:paraId="2F550D95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r w:rsidRPr="00D42D68">
        <w:rPr>
          <w:rFonts w:ascii="urw-din" w:hAnsi="urw-din" w:cs="Courier New"/>
          <w:b/>
          <w:bCs/>
          <w:sz w:val="23"/>
          <w:szCs w:val="23"/>
          <w:lang w:val="en-US"/>
        </w:rPr>
        <w:t>Input:</w:t>
      </w:r>
    </w:p>
    <w:p w14:paraId="6CF6D2BC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D42D68">
        <w:rPr>
          <w:rFonts w:ascii="urw-din" w:hAnsi="urw-din" w:cs="Courier New"/>
          <w:sz w:val="27"/>
          <w:szCs w:val="27"/>
          <w:lang w:val="en-US"/>
        </w:rPr>
        <w:t>A = "ab"</w:t>
      </w:r>
    </w:p>
    <w:p w14:paraId="53FF6CAF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D42D68">
        <w:rPr>
          <w:rFonts w:ascii="urw-din" w:hAnsi="urw-din" w:cs="Courier New"/>
          <w:sz w:val="27"/>
          <w:szCs w:val="27"/>
          <w:lang w:val="en-US"/>
        </w:rPr>
        <w:t>B = "cab"</w:t>
      </w:r>
    </w:p>
    <w:p w14:paraId="08F94F1E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D42D68">
        <w:rPr>
          <w:rFonts w:ascii="urw-din" w:hAnsi="urw-din" w:cs="Courier New"/>
          <w:b/>
          <w:bCs/>
          <w:sz w:val="23"/>
          <w:szCs w:val="23"/>
          <w:lang w:val="en-US"/>
        </w:rPr>
        <w:t>Output :</w:t>
      </w:r>
    </w:p>
    <w:p w14:paraId="5F5CE7B2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D42D68">
        <w:rPr>
          <w:rFonts w:ascii="urw-din" w:hAnsi="urw-din" w:cs="Courier New"/>
          <w:sz w:val="27"/>
          <w:szCs w:val="27"/>
          <w:lang w:val="en-US"/>
        </w:rPr>
        <w:t>-1</w:t>
      </w:r>
    </w:p>
    <w:p w14:paraId="0A31818B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D42D68">
        <w:rPr>
          <w:rFonts w:ascii="urw-din" w:hAnsi="urw-din" w:cs="Courier New"/>
          <w:b/>
          <w:bCs/>
          <w:sz w:val="23"/>
          <w:szCs w:val="23"/>
          <w:lang w:val="en-US"/>
        </w:rPr>
        <w:t>Explanation:</w:t>
      </w:r>
    </w:p>
    <w:p w14:paraId="284357DC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D42D68">
        <w:rPr>
          <w:rFonts w:ascii="urw-din" w:hAnsi="urw-din" w:cs="Courier New"/>
          <w:sz w:val="27"/>
          <w:szCs w:val="27"/>
          <w:lang w:val="en-US"/>
        </w:rPr>
        <w:t>No matter how many times we repeat A, we can't</w:t>
      </w:r>
    </w:p>
    <w:p w14:paraId="3A8E6CC3" w14:textId="77777777" w:rsidR="00D42D68" w:rsidRPr="00D42D68" w:rsidRDefault="00D42D68" w:rsidP="00D42D6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D42D68">
        <w:rPr>
          <w:rFonts w:ascii="urw-din" w:hAnsi="urw-din" w:cs="Courier New"/>
          <w:sz w:val="27"/>
          <w:szCs w:val="27"/>
          <w:lang w:val="en-US"/>
        </w:rPr>
        <w:t>get a string such that B is a substring of it.</w:t>
      </w:r>
    </w:p>
    <w:p w14:paraId="29B30EB6" w14:textId="77777777" w:rsidR="00D42D68" w:rsidRDefault="00D42D68" w:rsidP="00E1065B">
      <w:pPr>
        <w:shd w:val="clear" w:color="auto" w:fill="FFFFFF"/>
        <w:spacing w:line="408" w:lineRule="atLeast"/>
        <w:ind w:left="0"/>
        <w:rPr>
          <w:rFonts w:ascii="sofia-pro" w:hAnsi="sofia-pro"/>
          <w:b/>
          <w:bCs/>
          <w:sz w:val="27"/>
          <w:szCs w:val="27"/>
          <w:shd w:val="clear" w:color="auto" w:fill="FFFFFF"/>
        </w:rPr>
      </w:pPr>
    </w:p>
    <w:sectPr w:rsidR="00D42D68" w:rsidSect="00E121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560" w:right="707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A077" w14:textId="77777777" w:rsidR="00E44B4B" w:rsidRDefault="00E44B4B">
      <w:pPr>
        <w:spacing w:after="0"/>
      </w:pPr>
      <w:r>
        <w:separator/>
      </w:r>
    </w:p>
    <w:p w14:paraId="5BA4C69A" w14:textId="77777777" w:rsidR="00E44B4B" w:rsidRDefault="00E44B4B"/>
  </w:endnote>
  <w:endnote w:type="continuationSeparator" w:id="0">
    <w:p w14:paraId="2274AE5D" w14:textId="77777777" w:rsidR="00E44B4B" w:rsidRDefault="00E44B4B">
      <w:pPr>
        <w:spacing w:after="0"/>
      </w:pPr>
      <w:r>
        <w:continuationSeparator/>
      </w:r>
    </w:p>
    <w:p w14:paraId="7151F009" w14:textId="77777777" w:rsidR="00E44B4B" w:rsidRDefault="00E44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urw-din">
    <w:altName w:val="Cambria"/>
    <w:panose1 w:val="00000000000000000000"/>
    <w:charset w:val="00"/>
    <w:family w:val="roman"/>
    <w:notTrueType/>
    <w:pitch w:val="default"/>
  </w:font>
  <w:font w:name="sofia-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2179" w14:textId="77777777" w:rsidR="00902B36" w:rsidRPr="004A5AD0" w:rsidRDefault="004A5AD0" w:rsidP="004A5AD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6896" behindDoc="0" locked="0" layoutInCell="1" allowOverlap="1" wp14:anchorId="761E86CA" wp14:editId="0C25F982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2720C" id="Straight Connector 3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497D" w14:textId="77777777" w:rsidR="00902B36" w:rsidRPr="00E12190" w:rsidRDefault="00E12190" w:rsidP="00E1219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66F3C154" wp14:editId="304C9CB7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382613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6605EC2B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93A7" w14:textId="77777777" w:rsidR="00E44B4B" w:rsidRDefault="00E44B4B">
      <w:pPr>
        <w:spacing w:after="0"/>
      </w:pPr>
      <w:r>
        <w:separator/>
      </w:r>
    </w:p>
    <w:p w14:paraId="71D23F43" w14:textId="77777777" w:rsidR="00E44B4B" w:rsidRDefault="00E44B4B"/>
  </w:footnote>
  <w:footnote w:type="continuationSeparator" w:id="0">
    <w:p w14:paraId="74762BF8" w14:textId="77777777" w:rsidR="00E44B4B" w:rsidRDefault="00E44B4B">
      <w:pPr>
        <w:spacing w:after="0"/>
      </w:pPr>
      <w:r>
        <w:continuationSeparator/>
      </w:r>
    </w:p>
    <w:p w14:paraId="7481BAD5" w14:textId="77777777" w:rsidR="00E44B4B" w:rsidRDefault="00E44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0654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4F391226" wp14:editId="5B7A1904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BB69E7" w14:textId="77777777" w:rsidR="00846DB7" w:rsidRDefault="00846D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B1C0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27E1A919" wp14:editId="1720F8C1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1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2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5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6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0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5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num w:numId="1" w16cid:durableId="1554543335">
    <w:abstractNumId w:val="21"/>
  </w:num>
  <w:num w:numId="2" w16cid:durableId="1120606920">
    <w:abstractNumId w:val="14"/>
  </w:num>
  <w:num w:numId="3" w16cid:durableId="1212496770">
    <w:abstractNumId w:val="16"/>
  </w:num>
  <w:num w:numId="4" w16cid:durableId="1878616292">
    <w:abstractNumId w:val="0"/>
  </w:num>
  <w:num w:numId="5" w16cid:durableId="1092168433">
    <w:abstractNumId w:val="1"/>
  </w:num>
  <w:num w:numId="6" w16cid:durableId="1103500541">
    <w:abstractNumId w:val="2"/>
  </w:num>
  <w:num w:numId="7" w16cid:durableId="906694976">
    <w:abstractNumId w:val="3"/>
  </w:num>
  <w:num w:numId="8" w16cid:durableId="1159463875">
    <w:abstractNumId w:val="4"/>
  </w:num>
  <w:num w:numId="9" w16cid:durableId="80420506">
    <w:abstractNumId w:val="5"/>
  </w:num>
  <w:num w:numId="10" w16cid:durableId="1357543390">
    <w:abstractNumId w:val="6"/>
  </w:num>
  <w:num w:numId="11" w16cid:durableId="846559845">
    <w:abstractNumId w:val="7"/>
  </w:num>
  <w:num w:numId="12" w16cid:durableId="832911078">
    <w:abstractNumId w:val="8"/>
  </w:num>
  <w:num w:numId="13" w16cid:durableId="796411726">
    <w:abstractNumId w:val="9"/>
  </w:num>
  <w:num w:numId="14" w16cid:durableId="1919166989">
    <w:abstractNumId w:val="10"/>
  </w:num>
  <w:num w:numId="15" w16cid:durableId="1969310298">
    <w:abstractNumId w:val="11"/>
  </w:num>
  <w:num w:numId="16" w16cid:durableId="224922413">
    <w:abstractNumId w:val="12"/>
  </w:num>
  <w:num w:numId="17" w16cid:durableId="324406898">
    <w:abstractNumId w:val="13"/>
  </w:num>
  <w:num w:numId="18" w16cid:durableId="1875771525">
    <w:abstractNumId w:val="18"/>
  </w:num>
  <w:num w:numId="19" w16cid:durableId="705954882">
    <w:abstractNumId w:val="19"/>
  </w:num>
  <w:num w:numId="20" w16cid:durableId="496700623">
    <w:abstractNumId w:val="20"/>
  </w:num>
  <w:num w:numId="21" w16cid:durableId="1741828278">
    <w:abstractNumId w:val="17"/>
  </w:num>
  <w:num w:numId="22" w16cid:durableId="110634326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D3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785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398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B2D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85D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3D7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29A3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48D3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0C8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F4A"/>
    <w:rsid w:val="002D7551"/>
    <w:rsid w:val="002D78E3"/>
    <w:rsid w:val="002E0980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1F7E"/>
    <w:rsid w:val="003552C8"/>
    <w:rsid w:val="003564BD"/>
    <w:rsid w:val="003565CB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2CAC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35E9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1AD2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3F7A29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2E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366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5AD0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6508"/>
    <w:rsid w:val="0050741E"/>
    <w:rsid w:val="00507D2E"/>
    <w:rsid w:val="00510721"/>
    <w:rsid w:val="00510931"/>
    <w:rsid w:val="00510E8F"/>
    <w:rsid w:val="00511BC2"/>
    <w:rsid w:val="005120E7"/>
    <w:rsid w:val="00512703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5969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0363"/>
    <w:rsid w:val="005E446C"/>
    <w:rsid w:val="005E5287"/>
    <w:rsid w:val="005E5597"/>
    <w:rsid w:val="005E6CC6"/>
    <w:rsid w:val="005E73B1"/>
    <w:rsid w:val="005F093B"/>
    <w:rsid w:val="005F117A"/>
    <w:rsid w:val="005F3268"/>
    <w:rsid w:val="005F38B7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06A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5CAE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54FF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4C7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63CF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D2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CBB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D1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5E5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BA8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0E68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46B2"/>
    <w:rsid w:val="00995894"/>
    <w:rsid w:val="00995AF6"/>
    <w:rsid w:val="009966F7"/>
    <w:rsid w:val="009A2C77"/>
    <w:rsid w:val="009A3B48"/>
    <w:rsid w:val="009A3B5B"/>
    <w:rsid w:val="009A3E1A"/>
    <w:rsid w:val="009A3F2E"/>
    <w:rsid w:val="009A6195"/>
    <w:rsid w:val="009A6AAD"/>
    <w:rsid w:val="009A6C58"/>
    <w:rsid w:val="009A6C6A"/>
    <w:rsid w:val="009A7CD0"/>
    <w:rsid w:val="009B126B"/>
    <w:rsid w:val="009B1F5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575EB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4035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5318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D6E98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6D0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0314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24F9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2D48"/>
    <w:rsid w:val="00CB3826"/>
    <w:rsid w:val="00CB3C35"/>
    <w:rsid w:val="00CB3E5C"/>
    <w:rsid w:val="00CB48E4"/>
    <w:rsid w:val="00CB567D"/>
    <w:rsid w:val="00CB6E84"/>
    <w:rsid w:val="00CB6FA2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29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0956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2D68"/>
    <w:rsid w:val="00D4385F"/>
    <w:rsid w:val="00D43B67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BBD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3DC3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CA9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5B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1202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4B4B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EF51EC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271D0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4911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0E50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182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2CCE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383E8"/>
  <w15:chartTrackingRefBased/>
  <w15:docId w15:val="{A683C1D2-4E52-4393-9260-9E6C2BE9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uiPriority w:val="9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uiPriority w:val="9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1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22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22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8D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6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6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843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Props1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Sneha A</dc:creator>
  <cp:keywords/>
  <dc:description/>
  <cp:lastModifiedBy>Sneha A</cp:lastModifiedBy>
  <cp:revision>11</cp:revision>
  <cp:lastPrinted>2023-01-05T10:45:00Z</cp:lastPrinted>
  <dcterms:created xsi:type="dcterms:W3CDTF">2023-01-18T07:42:00Z</dcterms:created>
  <dcterms:modified xsi:type="dcterms:W3CDTF">2023-01-19T11:20:00Z</dcterms:modified>
</cp:coreProperties>
</file>